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DE" w:rsidRPr="002D36B8" w:rsidRDefault="00F520DE" w:rsidP="002D36B8">
      <w:pPr>
        <w:rPr>
          <w:b/>
          <w:sz w:val="24"/>
          <w:lang w:val="kk-KZ" w:eastAsia="ko-KR"/>
        </w:rPr>
      </w:pPr>
    </w:p>
    <w:p w:rsidR="00293273" w:rsidRDefault="00C921C0" w:rsidP="00C921C0">
      <w:pPr>
        <w:pStyle w:val="a4"/>
        <w:jc w:val="both"/>
        <w:rPr>
          <w:lang w:val="kk-KZ"/>
        </w:rPr>
      </w:pPr>
      <w:r w:rsidRPr="00824CD9">
        <w:rPr>
          <w:lang w:val="kk-KZ"/>
        </w:rPr>
        <w:t xml:space="preserve">     </w:t>
      </w:r>
      <w:bookmarkStart w:id="0" w:name="_GoBack"/>
      <w:bookmarkEnd w:id="0"/>
    </w:p>
    <w:p w:rsidR="00293273" w:rsidRDefault="00293273" w:rsidP="00C921C0">
      <w:pPr>
        <w:pStyle w:val="a4"/>
        <w:jc w:val="both"/>
        <w:rPr>
          <w:lang w:val="kk-KZ"/>
        </w:rPr>
      </w:pPr>
    </w:p>
    <w:p w:rsidR="00293273" w:rsidRPr="00293273" w:rsidRDefault="00293273" w:rsidP="00C921C0">
      <w:pPr>
        <w:pStyle w:val="a4"/>
        <w:jc w:val="both"/>
        <w:rPr>
          <w:b/>
          <w:sz w:val="24"/>
          <w:szCs w:val="24"/>
          <w:lang w:val="kk-KZ"/>
        </w:rPr>
      </w:pPr>
      <w:r w:rsidRPr="00293273">
        <w:rPr>
          <w:b/>
          <w:sz w:val="24"/>
          <w:szCs w:val="24"/>
          <w:lang w:val="kk-KZ"/>
        </w:rPr>
        <w:t>Ашық тендер өткізу жөнінде хабарландыру.</w:t>
      </w:r>
    </w:p>
    <w:p w:rsidR="00293273" w:rsidRDefault="00293273" w:rsidP="00C921C0">
      <w:pPr>
        <w:pStyle w:val="a4"/>
        <w:jc w:val="both"/>
        <w:rPr>
          <w:lang w:val="kk-KZ"/>
        </w:rPr>
      </w:pPr>
    </w:p>
    <w:p w:rsidR="00293273" w:rsidRDefault="00293273" w:rsidP="00C921C0">
      <w:pPr>
        <w:pStyle w:val="a4"/>
        <w:jc w:val="both"/>
        <w:rPr>
          <w:lang w:val="kk-KZ"/>
        </w:rPr>
      </w:pP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 w:rsidRPr="00824CD9">
        <w:rPr>
          <w:lang w:val="kk-KZ"/>
        </w:rPr>
        <w:t xml:space="preserve">   </w:t>
      </w:r>
      <w:r w:rsidRPr="00FE157A">
        <w:rPr>
          <w:sz w:val="22"/>
          <w:szCs w:val="22"/>
          <w:lang w:val="kk-KZ"/>
        </w:rPr>
        <w:t>«Атырау ЖЭО» АҚ  потенциалды жеткізушілер арасында төмендегі  лот бойынша тауар, жұмыс және қы</w:t>
      </w:r>
      <w:r>
        <w:rPr>
          <w:sz w:val="22"/>
          <w:szCs w:val="22"/>
          <w:lang w:val="kk-KZ"/>
        </w:rPr>
        <w:t>зметтерді сатып алу жөнінде 2019</w:t>
      </w:r>
      <w:r w:rsidRPr="00FE157A">
        <w:rPr>
          <w:sz w:val="22"/>
          <w:szCs w:val="22"/>
          <w:lang w:val="kk-KZ"/>
        </w:rPr>
        <w:t xml:space="preserve"> жылдың </w:t>
      </w:r>
      <w:r w:rsidR="00825A56">
        <w:rPr>
          <w:sz w:val="22"/>
          <w:szCs w:val="22"/>
          <w:lang w:val="kk-KZ"/>
        </w:rPr>
        <w:t>25</w:t>
      </w:r>
      <w:r>
        <w:rPr>
          <w:sz w:val="22"/>
          <w:szCs w:val="22"/>
          <w:lang w:val="kk-KZ"/>
        </w:rPr>
        <w:t xml:space="preserve"> </w:t>
      </w:r>
      <w:r w:rsidR="00825A56">
        <w:rPr>
          <w:sz w:val="22"/>
          <w:szCs w:val="22"/>
          <w:lang w:val="kk-KZ"/>
        </w:rPr>
        <w:t>ақпан</w:t>
      </w:r>
      <w:r w:rsidRPr="00FE157A">
        <w:rPr>
          <w:sz w:val="22"/>
          <w:szCs w:val="22"/>
          <w:lang w:val="kk-KZ"/>
        </w:rPr>
        <w:t xml:space="preserve"> айында а</w:t>
      </w:r>
      <w:r>
        <w:rPr>
          <w:sz w:val="22"/>
          <w:szCs w:val="22"/>
          <w:lang w:val="kk-KZ"/>
        </w:rPr>
        <w:t xml:space="preserve">шық тендер  өткізеді:  </w:t>
      </w:r>
      <w:r w:rsidR="00825A56">
        <w:rPr>
          <w:sz w:val="22"/>
          <w:szCs w:val="22"/>
          <w:lang w:val="kk-KZ"/>
        </w:rPr>
        <w:t>лот №49</w:t>
      </w:r>
      <w:r>
        <w:rPr>
          <w:sz w:val="22"/>
          <w:szCs w:val="22"/>
          <w:lang w:val="kk-KZ"/>
        </w:rPr>
        <w:t xml:space="preserve"> «№5-ші байланыс трансформаторын  күрделі жөндеу»</w:t>
      </w:r>
      <w:r w:rsidRPr="00FE157A">
        <w:rPr>
          <w:sz w:val="22"/>
          <w:szCs w:val="22"/>
          <w:lang w:val="kk-KZ"/>
        </w:rPr>
        <w:t>.</w:t>
      </w:r>
    </w:p>
    <w:p w:rsidR="00C921C0" w:rsidRPr="000C0174" w:rsidRDefault="00C921C0" w:rsidP="00C921C0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0C0174">
        <w:rPr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FE157A">
        <w:rPr>
          <w:sz w:val="22"/>
          <w:szCs w:val="22"/>
          <w:lang w:val="kk-KZ"/>
        </w:rPr>
        <w:t xml:space="preserve">«Атырау ЖЭО» АҚ  З.Қабдолова 9 даңғылы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 </w:t>
      </w:r>
      <w:hyperlink r:id="rId6" w:history="1">
        <w:r w:rsidRPr="00FE157A">
          <w:rPr>
            <w:sz w:val="22"/>
            <w:szCs w:val="22"/>
            <w:lang w:val="kk-KZ"/>
          </w:rPr>
          <w:t>7-тармағында</w:t>
        </w:r>
      </w:hyperlink>
      <w:r w:rsidRPr="00FE157A">
        <w:rPr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 w:rsidR="00825A56">
        <w:rPr>
          <w:sz w:val="22"/>
          <w:szCs w:val="22"/>
          <w:lang w:val="kk-KZ"/>
        </w:rPr>
        <w:t>құжаттама пакетін 2019 жылғы «22</w:t>
      </w:r>
      <w:r>
        <w:rPr>
          <w:sz w:val="22"/>
          <w:szCs w:val="22"/>
          <w:lang w:val="kk-KZ"/>
        </w:rPr>
        <w:t xml:space="preserve">» </w:t>
      </w:r>
      <w:r w:rsidR="00825A56">
        <w:rPr>
          <w:sz w:val="22"/>
          <w:szCs w:val="22"/>
          <w:lang w:val="kk-KZ"/>
        </w:rPr>
        <w:t>ақпан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</w:t>
      </w:r>
      <w:r w:rsidRPr="00FE157A">
        <w:rPr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«Казкоммерцбанк» АҚ АФ-дағы №KZ439260601104286006 шотына, СТН 151000018149, БЖҚ KZKOKZKX БСН 970740002267 не бухгалтерияға енгізіледі. </w:t>
      </w:r>
      <w:r w:rsidRPr="000C0174">
        <w:rPr>
          <w:sz w:val="22"/>
          <w:szCs w:val="22"/>
          <w:lang w:val="kk-KZ"/>
        </w:rPr>
        <w:t>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E157A">
        <w:rPr>
          <w:sz w:val="22"/>
          <w:szCs w:val="22"/>
          <w:lang w:val="kk-KZ"/>
        </w:rPr>
        <w:t>Атырау қаласы, З.Қабдолов даңғылы 9</w:t>
      </w:r>
      <w:r w:rsidRPr="000C0174">
        <w:rPr>
          <w:sz w:val="22"/>
          <w:szCs w:val="22"/>
          <w:lang w:val="kk-KZ"/>
        </w:rPr>
        <w:t xml:space="preserve"> экономикалық сараптама бөлімінде береді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ді ұсынуды</w:t>
      </w:r>
      <w:r w:rsidR="00825A56">
        <w:rPr>
          <w:sz w:val="22"/>
          <w:szCs w:val="22"/>
          <w:lang w:val="kk-KZ"/>
        </w:rPr>
        <w:t>ң соңғы мерзімі 2019 жылғы   «25</w:t>
      </w:r>
      <w:r>
        <w:rPr>
          <w:sz w:val="22"/>
          <w:szCs w:val="22"/>
          <w:lang w:val="kk-KZ"/>
        </w:rPr>
        <w:t xml:space="preserve">» </w:t>
      </w:r>
      <w:r w:rsidR="00825A56">
        <w:rPr>
          <w:sz w:val="22"/>
          <w:szCs w:val="22"/>
          <w:lang w:val="kk-KZ"/>
        </w:rPr>
        <w:t>ақпан</w:t>
      </w:r>
      <w:r w:rsidRPr="00FE157A">
        <w:rPr>
          <w:sz w:val="22"/>
          <w:szCs w:val="22"/>
          <w:lang w:val="kk-KZ"/>
        </w:rPr>
        <w:t xml:space="preserve">  сағат 12:30 минутқа дейін. 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 салынған конверттерді тендерлік комиссия мына мекенжай бойынша: Атырау қаласы, З.Қабдолова даңғылы 9, «АЖЭО»  АҚ  4</w:t>
      </w:r>
      <w:r>
        <w:rPr>
          <w:sz w:val="22"/>
          <w:szCs w:val="22"/>
          <w:lang w:val="kk-KZ"/>
        </w:rPr>
        <w:t xml:space="preserve"> қабатта конференц залында  2019</w:t>
      </w:r>
      <w:r w:rsidRPr="00FE157A">
        <w:rPr>
          <w:sz w:val="22"/>
          <w:szCs w:val="22"/>
          <w:lang w:val="kk-KZ"/>
        </w:rPr>
        <w:t xml:space="preserve"> жылғы </w:t>
      </w:r>
      <w:r w:rsidR="00825A56">
        <w:rPr>
          <w:sz w:val="22"/>
          <w:szCs w:val="22"/>
          <w:lang w:val="kk-KZ"/>
        </w:rPr>
        <w:t>«25</w:t>
      </w:r>
      <w:r>
        <w:rPr>
          <w:sz w:val="22"/>
          <w:szCs w:val="22"/>
          <w:lang w:val="kk-KZ"/>
        </w:rPr>
        <w:t xml:space="preserve">» </w:t>
      </w:r>
      <w:r w:rsidR="00825A56">
        <w:rPr>
          <w:sz w:val="22"/>
          <w:szCs w:val="22"/>
          <w:lang w:val="kk-KZ"/>
        </w:rPr>
        <w:t>ақпан</w:t>
      </w: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 xml:space="preserve">  </w:t>
      </w:r>
      <w:r w:rsidR="00825A56"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14 сағат 30 минутта ашады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 xml:space="preserve">Сатып алудың бағдарланған сомасы ҚҚС есебімен: </w:t>
      </w:r>
      <w:r w:rsidR="00825A56">
        <w:rPr>
          <w:sz w:val="22"/>
          <w:szCs w:val="22"/>
          <w:lang w:val="kk-KZ"/>
        </w:rPr>
        <w:t xml:space="preserve">лот </w:t>
      </w:r>
      <w:r w:rsidR="00104812">
        <w:rPr>
          <w:sz w:val="22"/>
          <w:szCs w:val="22"/>
          <w:lang w:val="kk-KZ"/>
        </w:rPr>
        <w:t>№49</w:t>
      </w:r>
      <w:r>
        <w:rPr>
          <w:sz w:val="22"/>
          <w:szCs w:val="22"/>
          <w:lang w:val="kk-KZ"/>
        </w:rPr>
        <w:t xml:space="preserve"> бойынша </w:t>
      </w:r>
      <w:r w:rsidR="00825A56">
        <w:rPr>
          <w:sz w:val="22"/>
          <w:szCs w:val="22"/>
          <w:lang w:val="kk-KZ"/>
        </w:rPr>
        <w:t>191 423 055,60</w:t>
      </w:r>
      <w:r>
        <w:rPr>
          <w:sz w:val="22"/>
          <w:szCs w:val="22"/>
          <w:lang w:val="kk-KZ"/>
        </w:rPr>
        <w:t xml:space="preserve"> теңге</w:t>
      </w:r>
      <w:r w:rsidRPr="00FE157A">
        <w:rPr>
          <w:sz w:val="22"/>
          <w:szCs w:val="22"/>
          <w:lang w:val="kk-KZ"/>
        </w:rPr>
        <w:t>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</w:t>
      </w:r>
      <w:r w:rsidRPr="00EC5D39">
        <w:rPr>
          <w:sz w:val="22"/>
          <w:szCs w:val="22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FE157A">
        <w:rPr>
          <w:sz w:val="22"/>
          <w:szCs w:val="22"/>
          <w:lang w:val="kk-KZ"/>
        </w:rPr>
        <w:t>«АЖЭО»  АҚ</w:t>
      </w:r>
      <w:r w:rsidRPr="00EC5D39">
        <w:rPr>
          <w:sz w:val="22"/>
          <w:szCs w:val="22"/>
          <w:lang w:val="kk-KZ"/>
        </w:rPr>
        <w:t xml:space="preserve">  өткізетін тендерге байқаушы ретінде қатысуға құқылы.</w:t>
      </w:r>
    </w:p>
    <w:p w:rsidR="00C921C0" w:rsidRPr="00FE157A" w:rsidRDefault="00C921C0" w:rsidP="00C921C0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FE157A">
        <w:rPr>
          <w:sz w:val="22"/>
          <w:szCs w:val="22"/>
          <w:lang w:val="kk-KZ"/>
        </w:rPr>
        <w:t>8 (7122) 325 451.</w:t>
      </w:r>
    </w:p>
    <w:p w:rsidR="00C921C0" w:rsidRPr="00FE157A" w:rsidRDefault="00C921C0" w:rsidP="00C921C0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541B48" w:rsidRPr="002776C9" w:rsidRDefault="00541B48">
      <w:pPr>
        <w:rPr>
          <w:lang w:val="kk-KZ"/>
        </w:rPr>
      </w:pPr>
    </w:p>
    <w:sectPr w:rsidR="00541B48" w:rsidRPr="002776C9" w:rsidSect="00FE157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30BB"/>
    <w:rsid w:val="000043C8"/>
    <w:rsid w:val="00024874"/>
    <w:rsid w:val="00024CFE"/>
    <w:rsid w:val="00027573"/>
    <w:rsid w:val="000348E6"/>
    <w:rsid w:val="00040B6C"/>
    <w:rsid w:val="00041E07"/>
    <w:rsid w:val="00056983"/>
    <w:rsid w:val="00064AC5"/>
    <w:rsid w:val="00073DE1"/>
    <w:rsid w:val="00087A3A"/>
    <w:rsid w:val="000A6A40"/>
    <w:rsid w:val="000B0C05"/>
    <w:rsid w:val="000C0174"/>
    <w:rsid w:val="000C086A"/>
    <w:rsid w:val="000C30AD"/>
    <w:rsid w:val="000D288E"/>
    <w:rsid w:val="000D3073"/>
    <w:rsid w:val="000E144E"/>
    <w:rsid w:val="000F1C1B"/>
    <w:rsid w:val="000F48F2"/>
    <w:rsid w:val="00104812"/>
    <w:rsid w:val="00125202"/>
    <w:rsid w:val="001258F9"/>
    <w:rsid w:val="00130255"/>
    <w:rsid w:val="00132F2E"/>
    <w:rsid w:val="00144F5C"/>
    <w:rsid w:val="00150A79"/>
    <w:rsid w:val="00194439"/>
    <w:rsid w:val="001D64F7"/>
    <w:rsid w:val="001E785A"/>
    <w:rsid w:val="001F1D83"/>
    <w:rsid w:val="002040FB"/>
    <w:rsid w:val="00210BB5"/>
    <w:rsid w:val="002114D4"/>
    <w:rsid w:val="00213B2F"/>
    <w:rsid w:val="0022658E"/>
    <w:rsid w:val="00234558"/>
    <w:rsid w:val="0025474A"/>
    <w:rsid w:val="00256720"/>
    <w:rsid w:val="00260D6B"/>
    <w:rsid w:val="00274A9A"/>
    <w:rsid w:val="00275436"/>
    <w:rsid w:val="002776C9"/>
    <w:rsid w:val="00287733"/>
    <w:rsid w:val="00290AAF"/>
    <w:rsid w:val="00293273"/>
    <w:rsid w:val="002941B0"/>
    <w:rsid w:val="00295017"/>
    <w:rsid w:val="002962A5"/>
    <w:rsid w:val="002B6372"/>
    <w:rsid w:val="002D080B"/>
    <w:rsid w:val="002D36B8"/>
    <w:rsid w:val="002D5082"/>
    <w:rsid w:val="002D7B51"/>
    <w:rsid w:val="002E3EC0"/>
    <w:rsid w:val="002F1E6D"/>
    <w:rsid w:val="002F422C"/>
    <w:rsid w:val="0030295F"/>
    <w:rsid w:val="0030487D"/>
    <w:rsid w:val="003105B0"/>
    <w:rsid w:val="00311CC4"/>
    <w:rsid w:val="0031308A"/>
    <w:rsid w:val="003222F0"/>
    <w:rsid w:val="00323F62"/>
    <w:rsid w:val="003357F6"/>
    <w:rsid w:val="00345614"/>
    <w:rsid w:val="003559FC"/>
    <w:rsid w:val="00356E20"/>
    <w:rsid w:val="00371E67"/>
    <w:rsid w:val="0037725C"/>
    <w:rsid w:val="003915D2"/>
    <w:rsid w:val="0039307F"/>
    <w:rsid w:val="00395B6F"/>
    <w:rsid w:val="003E3874"/>
    <w:rsid w:val="003E4700"/>
    <w:rsid w:val="00415A6D"/>
    <w:rsid w:val="00426123"/>
    <w:rsid w:val="00440F00"/>
    <w:rsid w:val="004466D3"/>
    <w:rsid w:val="00450065"/>
    <w:rsid w:val="004553BA"/>
    <w:rsid w:val="004558DC"/>
    <w:rsid w:val="004601A6"/>
    <w:rsid w:val="00464E70"/>
    <w:rsid w:val="0048569B"/>
    <w:rsid w:val="004963AD"/>
    <w:rsid w:val="00497EFC"/>
    <w:rsid w:val="004A0B6A"/>
    <w:rsid w:val="004A45FA"/>
    <w:rsid w:val="004C6726"/>
    <w:rsid w:val="004C6FC9"/>
    <w:rsid w:val="004D0F0E"/>
    <w:rsid w:val="004D34F7"/>
    <w:rsid w:val="004F32FB"/>
    <w:rsid w:val="00503319"/>
    <w:rsid w:val="00506EBF"/>
    <w:rsid w:val="00515E88"/>
    <w:rsid w:val="00516D7C"/>
    <w:rsid w:val="0053573B"/>
    <w:rsid w:val="00541B48"/>
    <w:rsid w:val="00545F46"/>
    <w:rsid w:val="00546C9F"/>
    <w:rsid w:val="00550956"/>
    <w:rsid w:val="00550C33"/>
    <w:rsid w:val="005514BF"/>
    <w:rsid w:val="00557462"/>
    <w:rsid w:val="005613BD"/>
    <w:rsid w:val="00571A7E"/>
    <w:rsid w:val="005821CF"/>
    <w:rsid w:val="0058448E"/>
    <w:rsid w:val="005A41FD"/>
    <w:rsid w:val="005D0C39"/>
    <w:rsid w:val="005D1DF7"/>
    <w:rsid w:val="005D701F"/>
    <w:rsid w:val="00601208"/>
    <w:rsid w:val="00605447"/>
    <w:rsid w:val="00617CCF"/>
    <w:rsid w:val="006224F6"/>
    <w:rsid w:val="00626CB3"/>
    <w:rsid w:val="006324A4"/>
    <w:rsid w:val="00640AAD"/>
    <w:rsid w:val="00664164"/>
    <w:rsid w:val="00666DA3"/>
    <w:rsid w:val="006700C8"/>
    <w:rsid w:val="0068125C"/>
    <w:rsid w:val="00693450"/>
    <w:rsid w:val="0069550E"/>
    <w:rsid w:val="006A72BE"/>
    <w:rsid w:val="006C5FE9"/>
    <w:rsid w:val="006D742F"/>
    <w:rsid w:val="006E5B47"/>
    <w:rsid w:val="006F1835"/>
    <w:rsid w:val="00714DE5"/>
    <w:rsid w:val="00730164"/>
    <w:rsid w:val="00736EE9"/>
    <w:rsid w:val="00740917"/>
    <w:rsid w:val="00744B98"/>
    <w:rsid w:val="007556B4"/>
    <w:rsid w:val="00755ADD"/>
    <w:rsid w:val="007578BF"/>
    <w:rsid w:val="00757B38"/>
    <w:rsid w:val="00771592"/>
    <w:rsid w:val="00777F01"/>
    <w:rsid w:val="00780B5A"/>
    <w:rsid w:val="00785AC6"/>
    <w:rsid w:val="00793C1E"/>
    <w:rsid w:val="007A2C59"/>
    <w:rsid w:val="007B100B"/>
    <w:rsid w:val="007C23D3"/>
    <w:rsid w:val="007C71E3"/>
    <w:rsid w:val="007F59ED"/>
    <w:rsid w:val="00821A8C"/>
    <w:rsid w:val="00824CD9"/>
    <w:rsid w:val="00825A56"/>
    <w:rsid w:val="008274DE"/>
    <w:rsid w:val="008404DB"/>
    <w:rsid w:val="008463F4"/>
    <w:rsid w:val="00850D96"/>
    <w:rsid w:val="00852C40"/>
    <w:rsid w:val="00880841"/>
    <w:rsid w:val="008948F0"/>
    <w:rsid w:val="008A5D5B"/>
    <w:rsid w:val="008B0DAC"/>
    <w:rsid w:val="008B43F0"/>
    <w:rsid w:val="008C7115"/>
    <w:rsid w:val="008E433A"/>
    <w:rsid w:val="008E7A03"/>
    <w:rsid w:val="0090267F"/>
    <w:rsid w:val="009028B8"/>
    <w:rsid w:val="00904D8C"/>
    <w:rsid w:val="00940B4B"/>
    <w:rsid w:val="0097053C"/>
    <w:rsid w:val="00974890"/>
    <w:rsid w:val="00993BDC"/>
    <w:rsid w:val="009A76E7"/>
    <w:rsid w:val="009B2369"/>
    <w:rsid w:val="009B6B27"/>
    <w:rsid w:val="009E55AC"/>
    <w:rsid w:val="009E7623"/>
    <w:rsid w:val="009E7DA7"/>
    <w:rsid w:val="009F1B31"/>
    <w:rsid w:val="009F677E"/>
    <w:rsid w:val="00A22173"/>
    <w:rsid w:val="00A3311D"/>
    <w:rsid w:val="00A369A3"/>
    <w:rsid w:val="00A62E23"/>
    <w:rsid w:val="00A664C5"/>
    <w:rsid w:val="00A72C11"/>
    <w:rsid w:val="00A737B2"/>
    <w:rsid w:val="00A74CD9"/>
    <w:rsid w:val="00A8062E"/>
    <w:rsid w:val="00A8283F"/>
    <w:rsid w:val="00A83C06"/>
    <w:rsid w:val="00AA2856"/>
    <w:rsid w:val="00AB062E"/>
    <w:rsid w:val="00AB1F00"/>
    <w:rsid w:val="00AB297A"/>
    <w:rsid w:val="00AC32C7"/>
    <w:rsid w:val="00AE4276"/>
    <w:rsid w:val="00AE5024"/>
    <w:rsid w:val="00AE5C94"/>
    <w:rsid w:val="00AF66F7"/>
    <w:rsid w:val="00B01559"/>
    <w:rsid w:val="00B01D57"/>
    <w:rsid w:val="00B16C55"/>
    <w:rsid w:val="00B1752A"/>
    <w:rsid w:val="00B37103"/>
    <w:rsid w:val="00B53468"/>
    <w:rsid w:val="00B55ACD"/>
    <w:rsid w:val="00B614F0"/>
    <w:rsid w:val="00B72308"/>
    <w:rsid w:val="00B82997"/>
    <w:rsid w:val="00B930EE"/>
    <w:rsid w:val="00B94FE3"/>
    <w:rsid w:val="00BA7D33"/>
    <w:rsid w:val="00BB059A"/>
    <w:rsid w:val="00BB2634"/>
    <w:rsid w:val="00BB5F7C"/>
    <w:rsid w:val="00BB7381"/>
    <w:rsid w:val="00BC6BCD"/>
    <w:rsid w:val="00BE3E5D"/>
    <w:rsid w:val="00C036F6"/>
    <w:rsid w:val="00C079A1"/>
    <w:rsid w:val="00C11552"/>
    <w:rsid w:val="00C2062E"/>
    <w:rsid w:val="00C20E14"/>
    <w:rsid w:val="00C25145"/>
    <w:rsid w:val="00C35070"/>
    <w:rsid w:val="00C35F5D"/>
    <w:rsid w:val="00C363E3"/>
    <w:rsid w:val="00C45838"/>
    <w:rsid w:val="00C479BE"/>
    <w:rsid w:val="00C51B10"/>
    <w:rsid w:val="00C84272"/>
    <w:rsid w:val="00C921C0"/>
    <w:rsid w:val="00C9667E"/>
    <w:rsid w:val="00CA1113"/>
    <w:rsid w:val="00CB74F8"/>
    <w:rsid w:val="00CC18E9"/>
    <w:rsid w:val="00CC4706"/>
    <w:rsid w:val="00CD5765"/>
    <w:rsid w:val="00CE17D3"/>
    <w:rsid w:val="00CE1FD3"/>
    <w:rsid w:val="00CE4365"/>
    <w:rsid w:val="00CE62C8"/>
    <w:rsid w:val="00CF0EF1"/>
    <w:rsid w:val="00CF1778"/>
    <w:rsid w:val="00CF3117"/>
    <w:rsid w:val="00CF4BAA"/>
    <w:rsid w:val="00CF52A5"/>
    <w:rsid w:val="00D00C88"/>
    <w:rsid w:val="00D02AB3"/>
    <w:rsid w:val="00D0759B"/>
    <w:rsid w:val="00D44DC7"/>
    <w:rsid w:val="00D52947"/>
    <w:rsid w:val="00D70577"/>
    <w:rsid w:val="00D7390C"/>
    <w:rsid w:val="00D778AA"/>
    <w:rsid w:val="00D8195F"/>
    <w:rsid w:val="00D95828"/>
    <w:rsid w:val="00D958C6"/>
    <w:rsid w:val="00D96F64"/>
    <w:rsid w:val="00DA31D2"/>
    <w:rsid w:val="00DC45C0"/>
    <w:rsid w:val="00DC7112"/>
    <w:rsid w:val="00DD24A1"/>
    <w:rsid w:val="00DD5BBB"/>
    <w:rsid w:val="00DE7E21"/>
    <w:rsid w:val="00DF5A4B"/>
    <w:rsid w:val="00E26401"/>
    <w:rsid w:val="00E40F65"/>
    <w:rsid w:val="00E41259"/>
    <w:rsid w:val="00E57F66"/>
    <w:rsid w:val="00E60541"/>
    <w:rsid w:val="00E657B5"/>
    <w:rsid w:val="00E66DCB"/>
    <w:rsid w:val="00E750B4"/>
    <w:rsid w:val="00E848E2"/>
    <w:rsid w:val="00E87526"/>
    <w:rsid w:val="00EA7F26"/>
    <w:rsid w:val="00EC1894"/>
    <w:rsid w:val="00EC236E"/>
    <w:rsid w:val="00EC2A5D"/>
    <w:rsid w:val="00EC5D39"/>
    <w:rsid w:val="00F01DE0"/>
    <w:rsid w:val="00F11E2D"/>
    <w:rsid w:val="00F1506D"/>
    <w:rsid w:val="00F157CA"/>
    <w:rsid w:val="00F2626B"/>
    <w:rsid w:val="00F302DD"/>
    <w:rsid w:val="00F3166D"/>
    <w:rsid w:val="00F4042C"/>
    <w:rsid w:val="00F520DE"/>
    <w:rsid w:val="00F73983"/>
    <w:rsid w:val="00F95F1E"/>
    <w:rsid w:val="00FA6840"/>
    <w:rsid w:val="00FB3951"/>
    <w:rsid w:val="00FC257B"/>
    <w:rsid w:val="00FC2F8E"/>
    <w:rsid w:val="00FC70FC"/>
    <w:rsid w:val="00FE1291"/>
    <w:rsid w:val="00FE157A"/>
    <w:rsid w:val="00FE22D1"/>
    <w:rsid w:val="00FE3960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C84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27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DC45C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B7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l:31101173.700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E7FB-59A4-4E8C-805A-492FFCF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2</cp:revision>
  <cp:lastPrinted>2019-02-01T11:35:00Z</cp:lastPrinted>
  <dcterms:created xsi:type="dcterms:W3CDTF">2019-02-05T09:46:00Z</dcterms:created>
  <dcterms:modified xsi:type="dcterms:W3CDTF">2019-02-05T09:46:00Z</dcterms:modified>
</cp:coreProperties>
</file>